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8B" w:rsidRDefault="003A0A8B" w:rsidP="00E01762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8B" w:rsidRDefault="003A0A8B" w:rsidP="003A0A8B">
      <w:pPr>
        <w:jc w:val="center"/>
        <w:rPr>
          <w:b/>
          <w:sz w:val="28"/>
          <w:szCs w:val="28"/>
        </w:rPr>
      </w:pPr>
    </w:p>
    <w:p w:rsidR="003A0A8B" w:rsidRDefault="00390F48" w:rsidP="003A0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 M. </w:t>
      </w:r>
      <w:r w:rsidR="00D86947">
        <w:rPr>
          <w:b/>
          <w:sz w:val="28"/>
          <w:szCs w:val="28"/>
        </w:rPr>
        <w:t>GRUODŽIO</w:t>
      </w:r>
      <w:r w:rsidR="003A0A8B">
        <w:rPr>
          <w:b/>
          <w:sz w:val="28"/>
          <w:szCs w:val="28"/>
        </w:rPr>
        <w:t xml:space="preserve"> MĖN. VEIKLOS PLANAS</w:t>
      </w:r>
    </w:p>
    <w:p w:rsidR="003A0A8B" w:rsidRDefault="003A0A8B" w:rsidP="003A0A8B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:rsidR="003A0A8B" w:rsidRDefault="003A0A8B" w:rsidP="003A0A8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:rsidR="003A0A8B" w:rsidRDefault="003A0A8B" w:rsidP="003A0A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TableGrid"/>
        <w:tblW w:w="14670" w:type="dxa"/>
        <w:tblInd w:w="-522" w:type="dxa"/>
        <w:tblLayout w:type="fixed"/>
        <w:tblLook w:val="04A0"/>
      </w:tblPr>
      <w:tblGrid>
        <w:gridCol w:w="630"/>
        <w:gridCol w:w="1890"/>
        <w:gridCol w:w="2250"/>
        <w:gridCol w:w="2250"/>
        <w:gridCol w:w="1875"/>
        <w:gridCol w:w="1890"/>
        <w:gridCol w:w="1635"/>
        <w:gridCol w:w="2250"/>
      </w:tblGrid>
      <w:tr w:rsidR="003A0A8B" w:rsidTr="001B4ECB">
        <w:trPr>
          <w:trHeight w:val="10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il. </w:t>
            </w:r>
            <w:proofErr w:type="spellStart"/>
            <w:r>
              <w:rPr>
                <w:b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/laik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adiniam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king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yviai (gimimo meta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ta informaci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as</w:t>
            </w:r>
          </w:p>
        </w:tc>
      </w:tr>
      <w:tr w:rsidR="003A0A8B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747F79" w:rsidP="00D8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01/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747F79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ptautinės varžybos „</w:t>
            </w:r>
            <w:proofErr w:type="spellStart"/>
            <w:r>
              <w:rPr>
                <w:sz w:val="28"/>
                <w:szCs w:val="28"/>
              </w:rPr>
              <w:t>Lithuan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en</w:t>
            </w:r>
            <w:proofErr w:type="spellEnd"/>
            <w:r>
              <w:rPr>
                <w:sz w:val="28"/>
                <w:szCs w:val="28"/>
              </w:rPr>
              <w:t xml:space="preserve"> 2018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747F79" w:rsidP="005E3C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Prusaiti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747F79" w:rsidP="0074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B631F8" w:rsidP="0074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463EBE" w:rsidRDefault="00B631F8" w:rsidP="001B4E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portiniai šokia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</w:p>
        </w:tc>
      </w:tr>
      <w:tr w:rsidR="00747F79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747F79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61476C" w:rsidP="0011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01/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61476C" w:rsidP="0011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dailiojo čiuožimo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61476C" w:rsidP="005E3C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Satkauskait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61476C" w:rsidP="0011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-2010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61476C" w:rsidP="0011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Pr="00463EBE" w:rsidRDefault="0061476C" w:rsidP="00114BD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ailusis 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79" w:rsidRDefault="00747F79" w:rsidP="001B4ECB">
            <w:pPr>
              <w:rPr>
                <w:b/>
                <w:sz w:val="28"/>
                <w:szCs w:val="28"/>
              </w:rPr>
            </w:pPr>
          </w:p>
        </w:tc>
      </w:tr>
      <w:tr w:rsidR="0061476C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01/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jaunučių pirmenybė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Putrim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-2007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463EBE" w:rsidRDefault="0061476C" w:rsidP="005316C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Vandensvyd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1B4ECB">
            <w:pPr>
              <w:rPr>
                <w:b/>
                <w:sz w:val="28"/>
                <w:szCs w:val="28"/>
              </w:rPr>
            </w:pPr>
          </w:p>
        </w:tc>
      </w:tr>
      <w:tr w:rsidR="0061476C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KT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. </w:t>
            </w:r>
            <w:proofErr w:type="spellStart"/>
            <w:r>
              <w:rPr>
                <w:sz w:val="28"/>
                <w:szCs w:val="28"/>
              </w:rPr>
              <w:t>Jorud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3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v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463EBE" w:rsidRDefault="0061476C" w:rsidP="005316C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eliautojų spor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1B4ECB">
            <w:pPr>
              <w:rPr>
                <w:b/>
                <w:sz w:val="28"/>
                <w:szCs w:val="28"/>
              </w:rPr>
            </w:pPr>
          </w:p>
        </w:tc>
      </w:tr>
      <w:tr w:rsidR="0061476C" w:rsidTr="00DC06D3">
        <w:trPr>
          <w:trHeight w:val="8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 07/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iežo </w:t>
            </w:r>
            <w:proofErr w:type="spellStart"/>
            <w:r>
              <w:rPr>
                <w:sz w:val="28"/>
                <w:szCs w:val="28"/>
              </w:rPr>
              <w:t>tautė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kova</w:t>
            </w:r>
            <w:proofErr w:type="spellEnd"/>
            <w:r>
              <w:rPr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 xml:space="preserve">     </w:t>
            </w:r>
            <w:proofErr w:type="gramEnd"/>
            <w:r>
              <w:rPr>
                <w:sz w:val="28"/>
                <w:szCs w:val="28"/>
              </w:rPr>
              <w:t xml:space="preserve">I. </w:t>
            </w:r>
            <w:proofErr w:type="spellStart"/>
            <w:r>
              <w:rPr>
                <w:sz w:val="28"/>
                <w:szCs w:val="28"/>
              </w:rPr>
              <w:t>Ivošk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-2005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ipė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463EBE" w:rsidRDefault="0061476C" w:rsidP="005316C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.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1B4ECB">
            <w:pPr>
              <w:rPr>
                <w:b/>
                <w:sz w:val="28"/>
                <w:szCs w:val="28"/>
              </w:rPr>
            </w:pPr>
          </w:p>
        </w:tc>
      </w:tr>
      <w:tr w:rsidR="0061476C" w:rsidTr="00747F79">
        <w:trPr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08/0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ZO </w:t>
            </w:r>
            <w:proofErr w:type="spellStart"/>
            <w:r>
              <w:rPr>
                <w:sz w:val="28"/>
                <w:szCs w:val="28"/>
              </w:rPr>
              <w:t>Win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p</w:t>
            </w:r>
            <w:proofErr w:type="spellEnd"/>
            <w:r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Satkauskait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-2010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463EBE" w:rsidRDefault="0078723E" w:rsidP="005316C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Dailusis </w:t>
            </w:r>
            <w:r w:rsidR="0061476C">
              <w:rPr>
                <w:rFonts w:asciiTheme="minorHAnsi" w:hAnsiTheme="minorHAnsi" w:cs="Times New Roman"/>
                <w:sz w:val="24"/>
                <w:szCs w:val="24"/>
              </w:rPr>
              <w:t>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1B4ECB">
            <w:pPr>
              <w:rPr>
                <w:b/>
                <w:sz w:val="28"/>
                <w:szCs w:val="28"/>
              </w:rPr>
            </w:pPr>
          </w:p>
        </w:tc>
      </w:tr>
      <w:tr w:rsidR="0061476C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mpolės B/K irkluotojų BFP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Manom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3-2009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mpolė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463EBE" w:rsidRDefault="0061476C" w:rsidP="005316C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/K irkl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1B4ECB">
            <w:pPr>
              <w:rPr>
                <w:b/>
                <w:sz w:val="28"/>
                <w:szCs w:val="28"/>
              </w:rPr>
            </w:pPr>
          </w:p>
        </w:tc>
      </w:tr>
      <w:tr w:rsidR="0061476C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0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ŠF reitingo varžybos „Jonava </w:t>
            </w:r>
            <w:proofErr w:type="spellStart"/>
            <w:r>
              <w:rPr>
                <w:sz w:val="28"/>
                <w:szCs w:val="28"/>
              </w:rPr>
              <w:t>Open</w:t>
            </w:r>
            <w:proofErr w:type="spellEnd"/>
            <w:r>
              <w:rPr>
                <w:sz w:val="28"/>
                <w:szCs w:val="28"/>
              </w:rPr>
              <w:t xml:space="preserve"> 2018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Prusaiti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2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v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463EBE" w:rsidRDefault="0061476C" w:rsidP="005316C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portiniai šokia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1B4ECB">
            <w:pPr>
              <w:rPr>
                <w:b/>
                <w:sz w:val="28"/>
                <w:szCs w:val="28"/>
              </w:rPr>
            </w:pPr>
          </w:p>
        </w:tc>
      </w:tr>
      <w:tr w:rsidR="0061476C" w:rsidTr="0086297D">
        <w:trPr>
          <w:trHeight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0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jaunuč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Afonina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vi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463EBE" w:rsidRDefault="0061476C" w:rsidP="005316C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ank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1B4ECB">
            <w:pPr>
              <w:rPr>
                <w:b/>
                <w:sz w:val="28"/>
                <w:szCs w:val="28"/>
              </w:rPr>
            </w:pPr>
          </w:p>
        </w:tc>
      </w:tr>
      <w:tr w:rsidR="0061476C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86297D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86297D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čempionatas Didysis tur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86297D" w:rsidP="005316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Vaišnienė-Kavalūn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86297D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86297D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463EBE" w:rsidRDefault="0086297D" w:rsidP="005316C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ank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1B4ECB">
            <w:pPr>
              <w:rPr>
                <w:b/>
                <w:sz w:val="28"/>
                <w:szCs w:val="28"/>
              </w:rPr>
            </w:pPr>
          </w:p>
        </w:tc>
      </w:tr>
      <w:tr w:rsidR="0086297D" w:rsidTr="00D86947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14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unas Ice </w:t>
            </w:r>
            <w:proofErr w:type="spellStart"/>
            <w:r>
              <w:rPr>
                <w:sz w:val="28"/>
                <w:szCs w:val="28"/>
              </w:rPr>
              <w:t>Christm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p</w:t>
            </w:r>
            <w:proofErr w:type="spellEnd"/>
            <w:r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Satkauskait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-201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Pr="00463EBE" w:rsidRDefault="0086297D" w:rsidP="002311A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ailusis 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b/>
                <w:sz w:val="28"/>
                <w:szCs w:val="28"/>
              </w:rPr>
            </w:pPr>
          </w:p>
        </w:tc>
      </w:tr>
      <w:tr w:rsidR="0086297D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alifikacinės varžybos „</w:t>
            </w:r>
            <w:proofErr w:type="spellStart"/>
            <w:r>
              <w:rPr>
                <w:sz w:val="28"/>
                <w:szCs w:val="28"/>
              </w:rPr>
              <w:t>Dzukij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utė</w:t>
            </w:r>
            <w:proofErr w:type="spellEnd"/>
            <w:r>
              <w:rPr>
                <w:sz w:val="28"/>
                <w:szCs w:val="28"/>
              </w:rPr>
              <w:t xml:space="preserve"> 2018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Prusaiti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2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t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Pr="00463EBE" w:rsidRDefault="0086297D" w:rsidP="002311A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portiniai šokia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b/>
                <w:sz w:val="28"/>
                <w:szCs w:val="28"/>
              </w:rPr>
            </w:pPr>
          </w:p>
        </w:tc>
      </w:tr>
      <w:tr w:rsidR="0086297D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augyškos</w:t>
            </w:r>
            <w:proofErr w:type="spellEnd"/>
            <w:r>
              <w:rPr>
                <w:sz w:val="28"/>
                <w:szCs w:val="28"/>
              </w:rPr>
              <w:t xml:space="preserve">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Vaišnienė-Kavaliū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Pr="00463EBE" w:rsidRDefault="0086297D" w:rsidP="002311A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ank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b/>
                <w:sz w:val="28"/>
                <w:szCs w:val="28"/>
              </w:rPr>
            </w:pPr>
          </w:p>
        </w:tc>
      </w:tr>
      <w:tr w:rsidR="0086297D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ėdinis tėvų ir vaikų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Putrim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-2010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D" w:rsidRPr="00463EBE" w:rsidRDefault="0086297D" w:rsidP="002311A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Vandensydi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b/>
                <w:sz w:val="28"/>
                <w:szCs w:val="28"/>
              </w:rPr>
            </w:pPr>
          </w:p>
        </w:tc>
      </w:tr>
      <w:tr w:rsidR="0086297D" w:rsidTr="0086297D">
        <w:trPr>
          <w:trHeight w:val="4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jametinis bėg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kov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-2007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Pr="00463EBE" w:rsidRDefault="0086297D" w:rsidP="002311A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.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b/>
                <w:sz w:val="28"/>
                <w:szCs w:val="28"/>
              </w:rPr>
            </w:pPr>
          </w:p>
        </w:tc>
      </w:tr>
      <w:tr w:rsidR="0086297D" w:rsidTr="0086297D">
        <w:trPr>
          <w:trHeight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i 2018-12-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jaunuč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Afonina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ėt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Pr="00463EBE" w:rsidRDefault="0086297D" w:rsidP="002311A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ank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b/>
                <w:sz w:val="28"/>
                <w:szCs w:val="28"/>
              </w:rPr>
            </w:pPr>
          </w:p>
        </w:tc>
      </w:tr>
      <w:tr w:rsidR="0086297D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i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2018-12-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vaik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Afonina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7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t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Pr="00463EBE" w:rsidRDefault="0086297D" w:rsidP="002311A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ank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b/>
                <w:sz w:val="28"/>
                <w:szCs w:val="28"/>
              </w:rPr>
            </w:pPr>
          </w:p>
        </w:tc>
      </w:tr>
      <w:tr w:rsidR="0086297D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26/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jametinis Tarptautinis turnyr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Putrimas, </w:t>
            </w:r>
            <w:proofErr w:type="spellStart"/>
            <w:r>
              <w:rPr>
                <w:sz w:val="28"/>
                <w:szCs w:val="28"/>
              </w:rPr>
              <w:t>A.Sugoniak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5-2009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23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Pr="00463EBE" w:rsidRDefault="0086297D" w:rsidP="002311A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Vandensvyd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b/>
                <w:sz w:val="28"/>
                <w:szCs w:val="28"/>
              </w:rPr>
            </w:pPr>
          </w:p>
        </w:tc>
      </w:tr>
      <w:tr w:rsidR="0086297D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2-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53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amoji treniruotė,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5316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Vaišnienė-Kavaliū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53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t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5316C0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Rank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D" w:rsidRDefault="0086297D" w:rsidP="001B4ECB">
            <w:pPr>
              <w:rPr>
                <w:b/>
                <w:sz w:val="28"/>
                <w:szCs w:val="28"/>
              </w:rPr>
            </w:pPr>
          </w:p>
        </w:tc>
      </w:tr>
    </w:tbl>
    <w:p w:rsidR="00E97F4C" w:rsidRDefault="00E97F4C" w:rsidP="0025519A">
      <w:pPr>
        <w:tabs>
          <w:tab w:val="left" w:pos="1170"/>
        </w:tabs>
      </w:pPr>
    </w:p>
    <w:sectPr w:rsidR="00E97F4C" w:rsidSect="003A0A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0A8B"/>
    <w:rsid w:val="00003ACB"/>
    <w:rsid w:val="0002423F"/>
    <w:rsid w:val="00050707"/>
    <w:rsid w:val="00132CAD"/>
    <w:rsid w:val="001D6A67"/>
    <w:rsid w:val="002163E5"/>
    <w:rsid w:val="0022136E"/>
    <w:rsid w:val="0022518D"/>
    <w:rsid w:val="00250AD6"/>
    <w:rsid w:val="0025519A"/>
    <w:rsid w:val="002C4523"/>
    <w:rsid w:val="002E35C9"/>
    <w:rsid w:val="00303EDE"/>
    <w:rsid w:val="00350A3E"/>
    <w:rsid w:val="00390F48"/>
    <w:rsid w:val="003A0A8B"/>
    <w:rsid w:val="00425840"/>
    <w:rsid w:val="0044792F"/>
    <w:rsid w:val="00463EBE"/>
    <w:rsid w:val="00475FA8"/>
    <w:rsid w:val="004943E0"/>
    <w:rsid w:val="00565EA5"/>
    <w:rsid w:val="005721E7"/>
    <w:rsid w:val="005A0472"/>
    <w:rsid w:val="005E3CDB"/>
    <w:rsid w:val="0061476C"/>
    <w:rsid w:val="00660819"/>
    <w:rsid w:val="0068549E"/>
    <w:rsid w:val="0071598C"/>
    <w:rsid w:val="00747F79"/>
    <w:rsid w:val="0078723E"/>
    <w:rsid w:val="007C4713"/>
    <w:rsid w:val="007C6B2C"/>
    <w:rsid w:val="00821DF0"/>
    <w:rsid w:val="0086297D"/>
    <w:rsid w:val="008657B4"/>
    <w:rsid w:val="00903EF5"/>
    <w:rsid w:val="00977721"/>
    <w:rsid w:val="009F7F7C"/>
    <w:rsid w:val="00A40654"/>
    <w:rsid w:val="00AC6A93"/>
    <w:rsid w:val="00B631F8"/>
    <w:rsid w:val="00B67B93"/>
    <w:rsid w:val="00BB5F92"/>
    <w:rsid w:val="00C479F8"/>
    <w:rsid w:val="00D633C2"/>
    <w:rsid w:val="00D86947"/>
    <w:rsid w:val="00DB36CC"/>
    <w:rsid w:val="00DC06D3"/>
    <w:rsid w:val="00DD652B"/>
    <w:rsid w:val="00E01762"/>
    <w:rsid w:val="00E124CF"/>
    <w:rsid w:val="00E97F4C"/>
    <w:rsid w:val="00ED1A56"/>
    <w:rsid w:val="00F10517"/>
    <w:rsid w:val="00F75CE8"/>
    <w:rsid w:val="00FF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8B"/>
    <w:pPr>
      <w:spacing w:after="0"/>
    </w:pPr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A8B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8B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DDAF2-F149-40D8-ABFB-D2F961F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Kiti</cp:lastModifiedBy>
  <cp:revision>28</cp:revision>
  <cp:lastPrinted>2018-10-31T10:06:00Z</cp:lastPrinted>
  <dcterms:created xsi:type="dcterms:W3CDTF">2018-06-14T08:03:00Z</dcterms:created>
  <dcterms:modified xsi:type="dcterms:W3CDTF">2018-11-30T07:29:00Z</dcterms:modified>
</cp:coreProperties>
</file>